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848C" w14:textId="77777777" w:rsidR="007A5F97" w:rsidRPr="00074FBC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8B27E9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8B27E9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B27E9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8B27E9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8B27E9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B27E9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8B27E9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8B27E9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B27E9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8B27E9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8B27E9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B27E9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8B27E9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8B27E9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8B27E9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8B27E9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8B27E9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8B27E9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8B27E9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2A6D30CD" w:rsidR="007A5F97" w:rsidRPr="008B27E9" w:rsidRDefault="00AD57DE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8B27E9">
        <w:rPr>
          <w:rFonts w:ascii="Verdana" w:hAnsi="Verdana"/>
          <w:sz w:val="20"/>
          <w:szCs w:val="20"/>
          <w:lang w:val="bg-BG"/>
        </w:rPr>
        <w:t>02</w:t>
      </w:r>
      <w:r w:rsidR="007A5F97" w:rsidRPr="008B27E9">
        <w:rPr>
          <w:rFonts w:ascii="Verdana" w:hAnsi="Verdana"/>
          <w:sz w:val="20"/>
          <w:szCs w:val="20"/>
          <w:lang w:val="bg-BG"/>
        </w:rPr>
        <w:t>.</w:t>
      </w:r>
      <w:r w:rsidRPr="008B27E9">
        <w:rPr>
          <w:rFonts w:ascii="Verdana" w:hAnsi="Verdana"/>
          <w:sz w:val="20"/>
          <w:szCs w:val="20"/>
          <w:lang w:val="bg-BG"/>
        </w:rPr>
        <w:t>10</w:t>
      </w:r>
      <w:r w:rsidR="007A5F97" w:rsidRPr="008B27E9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8B27E9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429D955" w14:textId="591C7B0B" w:rsidR="00A8401C" w:rsidRPr="008B27E9" w:rsidRDefault="00A8401C" w:rsidP="00A8401C">
      <w:pPr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</w:pPr>
      <w:r w:rsidRPr="008B27E9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1526349A">
                <wp:simplePos x="0" y="0"/>
                <wp:positionH relativeFrom="margin">
                  <wp:align>left</wp:align>
                </wp:positionH>
                <wp:positionV relativeFrom="paragraph">
                  <wp:posOffset>598561</wp:posOffset>
                </wp:positionV>
                <wp:extent cx="6018530" cy="95250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4E2E" id="Rectangle 2" o:spid="_x0000_s1026" style="position:absolute;margin-left:0;margin-top:47.15pt;width:473.9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Страшно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добри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оферти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от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А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1: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смартфони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с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0%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лихва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F90962" w:rsidRPr="00F90962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на лизинг</w:t>
      </w:r>
      <w:r w:rsidR="00F90962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за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24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месеца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през</w:t>
      </w:r>
      <w:r w:rsidR="00AD57DE"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AD57DE" w:rsidRPr="008B27E9">
        <w:rPr>
          <w:rFonts w:ascii="Verdana" w:hAnsi="Verdana" w:cs="Tahoma" w:hint="cs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октомври</w:t>
      </w:r>
      <w:r w:rsidRPr="008B27E9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br/>
      </w:r>
    </w:p>
    <w:p w14:paraId="5380B321" w14:textId="79ABF527" w:rsidR="00A3351F" w:rsidRPr="008B27E9" w:rsidRDefault="00A3351F" w:rsidP="00A335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До 31 октомври А1 предлага водещи смартфони на лизинг и без оскъпяване в комплект с практични аксесоари.</w:t>
      </w:r>
    </w:p>
    <w:p w14:paraId="0B64E543" w14:textId="3888B289" w:rsidR="00A3351F" w:rsidRPr="008B27E9" w:rsidRDefault="00A3351F" w:rsidP="00A335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В селекцията попадат </w:t>
      </w:r>
      <w:r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HONOR Magic7 Lite, </w:t>
      </w:r>
      <w:r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iPhone 16, Samsung Galaxy </w:t>
      </w:r>
      <w:r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S25 Ultra</w:t>
      </w:r>
      <w:r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и много други.</w:t>
      </w:r>
    </w:p>
    <w:p w14:paraId="64B4BF02" w14:textId="64595655" w:rsidR="008A6443" w:rsidRPr="008B27E9" w:rsidRDefault="00A3351F" w:rsidP="00A335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О</w:t>
      </w:r>
      <w:r w:rsidR="00812FEB" w:rsidRPr="008B27E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фертите са валидни при покупка с план Unlimited.</w:t>
      </w:r>
    </w:p>
    <w:p w14:paraId="31590D66" w14:textId="77777777" w:rsidR="00812FEB" w:rsidRPr="008B27E9" w:rsidRDefault="00812FEB" w:rsidP="00A8401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47A5287" w14:textId="599428EB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ктомвр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д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ъ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пециалн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зненад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трашн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бр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ферт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.</w:t>
      </w:r>
      <w:r w:rsidRPr="008B27E9">
        <w:rPr>
          <w:rFonts w:hint="cs"/>
        </w:rPr>
        <w:t xml:space="preserve"> 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ребители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ога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добия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</w:t>
      </w:r>
      <w:r w:rsidR="00011699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якои от </w:t>
      </w:r>
      <w:hyperlink r:id="rId8" w:history="1">
        <w:r w:rsidR="00011699" w:rsidRPr="00BA036D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най-новите и</w:t>
        </w:r>
        <w:r w:rsidRPr="00BA036D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r w:rsidRPr="00BA036D">
          <w:rPr>
            <w:rStyle w:val="Hyperlink"/>
            <w:rFonts w:ascii="Verdana" w:eastAsia="Verdana" w:hAnsi="Verdana" w:cs="Verdana" w:hint="cs"/>
            <w:sz w:val="20"/>
            <w:szCs w:val="20"/>
            <w:lang w:val="bg-BG"/>
          </w:rPr>
          <w:t>търсени</w:t>
        </w:r>
        <w:r w:rsidRPr="00BA036D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r w:rsidRPr="00BA036D">
          <w:rPr>
            <w:rStyle w:val="Hyperlink"/>
            <w:rFonts w:ascii="Verdana" w:eastAsia="Verdana" w:hAnsi="Verdana" w:cs="Verdana" w:hint="cs"/>
            <w:sz w:val="20"/>
            <w:szCs w:val="20"/>
            <w:lang w:val="bg-BG"/>
          </w:rPr>
          <w:t>смартфони</w:t>
        </w:r>
        <w:r w:rsidRPr="00BA036D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r w:rsidR="00011699" w:rsidRPr="00BA036D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на пазара</w:t>
        </w:r>
      </w:hyperlink>
      <w:r w:rsidR="00011699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–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HONOR Magic7 Lite, iPhone 16</w:t>
      </w:r>
      <w:r w:rsidR="00011699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amsung Galaxy S25 Ultra </w:t>
      </w:r>
      <w:r w:rsidR="001D3E59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много други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–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73855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лизинг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0%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лих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4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есец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рем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отопи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ве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ехнологии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устройст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ит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печатлява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ъ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драви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ощ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нтелигентн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функции</w:t>
      </w:r>
      <w:r w:rsidR="003A0271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се предлага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73855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комплект с практични аксесоари.</w:t>
      </w:r>
    </w:p>
    <w:p w14:paraId="23BCE328" w14:textId="77777777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0632E67" w14:textId="14F86788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HONOR Magic7 Lite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–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устойчив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на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всякакви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„страховити“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изпитания</w:t>
      </w:r>
    </w:p>
    <w:p w14:paraId="18A87B8A" w14:textId="77777777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</w:p>
    <w:p w14:paraId="17F7FA17" w14:textId="3B6F6221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HONOR Magic7 Lite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ерфектния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збор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отребители</w:t>
      </w:r>
      <w:r w:rsidR="003A0271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ит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ържа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деждност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ъ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щи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ах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одн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ъск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(IP64)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устойчивос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адания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етра</w:t>
      </w:r>
      <w:r w:rsidR="003A0271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благодарение 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ехнология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Ultra-Bounce Anti-Drop 2.0</w:t>
      </w:r>
      <w:r w:rsidR="003A0271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рабо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кстремн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емператур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-30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C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+55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C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мартфонъ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готов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сякакв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едизвикателст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–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047E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ри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047E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047E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о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-</w:t>
      </w:r>
      <w:r w:rsidR="007047E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„страховити</w:t>
      </w:r>
      <w:r w:rsidR="007867F2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="007047E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“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867F2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кива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атерия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600mAh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гарантир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5</w:t>
      </w:r>
      <w:r w:rsidR="00F002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8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час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0025A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ъзпроизвеждане</w:t>
      </w:r>
      <w:r w:rsidR="00F002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</w:t>
      </w:r>
      <w:r w:rsidR="00F0025A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идео</w:t>
      </w:r>
      <w:r w:rsidR="00CA4908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6W HONOR SuperCharge </w:t>
      </w:r>
      <w:r w:rsidR="00CA4908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я зарежда за кратко врем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амера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8MP с 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OIS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бработк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евръщ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ъмнина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це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печатляващ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адр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20Hz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исплей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4000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и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яркос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ав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сяк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ъдържани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жив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етайлн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2706C5FB" w14:textId="1E65B29A" w:rsidR="00EA6C04" w:rsidRPr="008B27E9" w:rsidRDefault="00EA6C04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31 октомври HONOR Magic7 Lite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стъпен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</w:t>
      </w:r>
      <w:r w:rsidR="001F3F30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мплект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1F3F30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ъс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1F3F30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лушалки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ttec Mode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це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12,48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ле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6,38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вр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есец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4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есец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0%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лих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лан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Unlimited Ultra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.</w:t>
      </w:r>
    </w:p>
    <w:p w14:paraId="1F420193" w14:textId="77777777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43273D" w14:textId="7E727023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iPhone 16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–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магията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на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Apple Intelligence</w:t>
      </w:r>
    </w:p>
    <w:p w14:paraId="7034D1A8" w14:textId="77777777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54529E6" w14:textId="36205BA4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iPhone 16 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 създаден з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pple Intelligence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–</w:t>
      </w:r>
      <w:r w:rsidR="00F002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11699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ерсонализирана система с изкуствен интелек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ят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улеснява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муникация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одуктивност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48MP Fusion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амер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x 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Telephoto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увеличени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ултраширокоъгълен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бектив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оже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улови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сек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047E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хелоуински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стюм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шеметяващ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етайл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Camera control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бутон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еснява работата с устройството, 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остранственот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снеман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бавя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риизмерно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т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ъм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помени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и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В допълнение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чипъ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18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сигуря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бърз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 и плавна рабо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р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гат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73855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зползва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няколко приложения едновременн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Устройството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щитено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IP68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рейтинг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Ceramic Shield,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а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здържи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едизвикателствата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жедневието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периода на кампанията можете да вземете 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iPhone 16 128 GB 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 36,66 лв./18,74 евро на лизин</w:t>
      </w:r>
      <w:r w:rsidR="007867F2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г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24 месеца с план 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nlimited Ultra 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т А1 и слушалки </w:t>
      </w:r>
      <w:proofErr w:type="spellStart"/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ttec</w:t>
      </w:r>
      <w:proofErr w:type="spellEnd"/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ode. </w:t>
      </w:r>
    </w:p>
    <w:p w14:paraId="6965351E" w14:textId="77777777" w:rsidR="00C07F13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6475401" w14:textId="77777777" w:rsidR="00F73855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Samsung Galaxy S25 Ultra </w:t>
      </w:r>
      <w:r w:rsidRPr="008B27E9">
        <w:rPr>
          <w:rFonts w:ascii="Verdana" w:eastAsia="Verdana" w:hAnsi="Verdana" w:cs="Verdana" w:hint="cs"/>
          <w:b/>
          <w:color w:val="000000" w:themeColor="text1"/>
          <w:sz w:val="20"/>
          <w:szCs w:val="20"/>
          <w:lang w:val="bg-BG"/>
        </w:rPr>
        <w:t>–</w:t>
      </w:r>
      <w:r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креативност без граници</w:t>
      </w:r>
    </w:p>
    <w:p w14:paraId="4C3AB9F2" w14:textId="77777777" w:rsidR="00F73855" w:rsidRPr="008B27E9" w:rsidRDefault="00F73855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CC3C2E5" w14:textId="4CE46D44" w:rsidR="00EA6C04" w:rsidRPr="008B27E9" w:rsidRDefault="00C07F13" w:rsidP="00C07F1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Galaxy S25 Ultra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мартфон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ез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ит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ска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веч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.9-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нчов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QHD+ Dynamic AMOLED 2X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исплей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граден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 Pen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оделъ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а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вобод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вори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писват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деи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 с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всякъд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–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работа, по време на почивка или в движени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сновнат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амер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00MP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0x Space Zoom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Nightography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технология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игурява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ристалн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ясн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зображения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-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итови HDR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идеа</w:t>
      </w:r>
      <w:r w:rsidR="00450481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</w:t>
      </w:r>
      <w:r w:rsidR="00BB754C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ака дори хелоуинските нощи оживяват в пъстри и детайлни кадри.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мбинация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ъс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napdragon 8 Elite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оцесор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Galaxy AI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функци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ато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Live Translate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Circle to Search,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мартфонът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57DE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деален спътник за динамичното ежедневи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1D3E59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До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рая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ктомври 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Samsung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Galaxy 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25 Ultra 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256 GB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е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редлаг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в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комплект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ъс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лушалки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ttec Mode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цен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от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71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64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лев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1F3F30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36,63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евро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н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есец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з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4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месец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с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план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Unlimited Ultra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и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0% </w:t>
      </w:r>
      <w:r w:rsidR="00EA6C04" w:rsidRPr="008B27E9">
        <w:rPr>
          <w:rFonts w:ascii="Verdana" w:eastAsia="Verdana" w:hAnsi="Verdana" w:cs="Verdana" w:hint="cs"/>
          <w:color w:val="000000" w:themeColor="text1"/>
          <w:sz w:val="20"/>
          <w:szCs w:val="20"/>
          <w:lang w:val="bg-BG"/>
        </w:rPr>
        <w:t>лихва</w:t>
      </w:r>
      <w:r w:rsidR="00EA6C04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01262C39" w14:textId="16308C17" w:rsidR="008A6443" w:rsidRPr="008B27E9" w:rsidRDefault="008A6443" w:rsidP="00AD57DE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F7B116A" w14:textId="71492117" w:rsidR="001D3E59" w:rsidRPr="008B27E9" w:rsidRDefault="001D3E59" w:rsidP="00AD57DE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</w:t>
      </w:r>
      <w:hyperlink r:id="rId9" w:history="1">
        <w:r w:rsidRPr="00F0025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октомврийската селекция смартфони с 0% лихва на лизинг</w:t>
        </w:r>
      </w:hyperlink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падат </w:t>
      </w:r>
      <w:r w:rsidR="007F7938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ще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HONOR 400, Motorola Edge 60</w:t>
      </w:r>
      <w:r w:rsidR="00F0025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="00D07228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Xiaomi 15 Ultra </w:t>
      </w:r>
      <w:r w:rsidR="00D07228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много</w:t>
      </w:r>
      <w:r w:rsidR="007F7938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руги</w:t>
      </w:r>
      <w:r w:rsidR="00D07228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дели, които можете да разгледате</w:t>
      </w:r>
      <w:r w:rsidR="00DC73BB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магазините на телекома и</w:t>
      </w:r>
      <w:r w:rsidR="00D07228" w:rsidRPr="008B27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нлайн на </w:t>
      </w:r>
      <w:r w:rsidR="00D07228" w:rsidRPr="008B27E9">
        <w:rPr>
          <w:rFonts w:ascii="Verdana" w:eastAsia="Verdana" w:hAnsi="Verdana" w:cs="Verdana"/>
          <w:color w:val="000000" w:themeColor="text1"/>
          <w:sz w:val="20"/>
          <w:szCs w:val="20"/>
        </w:rPr>
        <w:t>a1.bg.</w:t>
      </w:r>
    </w:p>
    <w:p w14:paraId="02D5AA5B" w14:textId="59F50A8F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8A2F991" w14:textId="0F4CE7CD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46558D3" w14:textId="0F0D56B8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DC48FF0" w14:textId="48D29B6A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A1184F" w14:textId="092E70A2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A3B9D6" w14:textId="051D2F6C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B0EC32" w14:textId="5D620936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5084EA9" w14:textId="7ABE6E66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9E4A6B" w14:textId="3199E561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801937A" w14:textId="6F8395F8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61D459A" w14:textId="4C03FE2F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3B37BA" w14:textId="0AD5AE92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96BBE7" w14:textId="2BB374D8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E9659D6" w14:textId="090138A4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B383" w14:textId="43816A74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DDB104" w14:textId="11DCCE3B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EE076DD" w14:textId="643CD66C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FADAC8" w14:textId="0EA7F391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8B27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8B27E9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8B27E9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lastRenderedPageBreak/>
        <w:t>А1</w:t>
      </w:r>
      <w:r w:rsidRPr="008B27E9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8B27E9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8B27E9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8B27E9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8B27E9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8B27E9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8B27E9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074FBC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8B27E9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8B27E9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8B27E9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70A8594A" w14:textId="77777777" w:rsidR="00DE04BA" w:rsidRPr="00074FBC" w:rsidRDefault="00DE04BA">
      <w:pPr>
        <w:rPr>
          <w:lang w:val="bg-BG"/>
        </w:rPr>
      </w:pPr>
    </w:p>
    <w:sectPr w:rsidR="00DE04BA" w:rsidRPr="00074FBC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BBCE" w14:textId="77777777" w:rsidR="004D33D3" w:rsidRDefault="004D33D3">
      <w:pPr>
        <w:spacing w:after="0" w:line="240" w:lineRule="auto"/>
      </w:pPr>
      <w:r>
        <w:separator/>
      </w:r>
    </w:p>
  </w:endnote>
  <w:endnote w:type="continuationSeparator" w:id="0">
    <w:p w14:paraId="5BA3BA46" w14:textId="77777777" w:rsidR="004D33D3" w:rsidRDefault="004D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2EB8" w14:textId="77777777" w:rsidR="004D33D3" w:rsidRDefault="004D33D3">
      <w:pPr>
        <w:spacing w:after="0" w:line="240" w:lineRule="auto"/>
      </w:pPr>
      <w:r>
        <w:separator/>
      </w:r>
    </w:p>
  </w:footnote>
  <w:footnote w:type="continuationSeparator" w:id="0">
    <w:p w14:paraId="42D1E9F5" w14:textId="77777777" w:rsidR="004D33D3" w:rsidRDefault="004D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0088">
    <w:abstractNumId w:val="1"/>
  </w:num>
  <w:num w:numId="2" w16cid:durableId="174826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3632"/>
    <w:rsid w:val="000339E8"/>
    <w:rsid w:val="000373B1"/>
    <w:rsid w:val="0006364E"/>
    <w:rsid w:val="00074FBC"/>
    <w:rsid w:val="000921A8"/>
    <w:rsid w:val="00096CE0"/>
    <w:rsid w:val="000A26CC"/>
    <w:rsid w:val="000A6518"/>
    <w:rsid w:val="000A6846"/>
    <w:rsid w:val="000B734F"/>
    <w:rsid w:val="000C100D"/>
    <w:rsid w:val="000C7147"/>
    <w:rsid w:val="000E007D"/>
    <w:rsid w:val="000E6010"/>
    <w:rsid w:val="0010226E"/>
    <w:rsid w:val="001210A4"/>
    <w:rsid w:val="001823ED"/>
    <w:rsid w:val="001878AD"/>
    <w:rsid w:val="001A4C4C"/>
    <w:rsid w:val="001A529A"/>
    <w:rsid w:val="001B3C17"/>
    <w:rsid w:val="001C4223"/>
    <w:rsid w:val="001D3E59"/>
    <w:rsid w:val="001D5F0A"/>
    <w:rsid w:val="001E6D97"/>
    <w:rsid w:val="001F3116"/>
    <w:rsid w:val="001F3F30"/>
    <w:rsid w:val="001F7601"/>
    <w:rsid w:val="0020717A"/>
    <w:rsid w:val="0022342F"/>
    <w:rsid w:val="00232576"/>
    <w:rsid w:val="00251530"/>
    <w:rsid w:val="0025598D"/>
    <w:rsid w:val="00257109"/>
    <w:rsid w:val="0027198D"/>
    <w:rsid w:val="002829C7"/>
    <w:rsid w:val="00286C76"/>
    <w:rsid w:val="002E1B53"/>
    <w:rsid w:val="002F1D34"/>
    <w:rsid w:val="00303EA8"/>
    <w:rsid w:val="00323D04"/>
    <w:rsid w:val="00331556"/>
    <w:rsid w:val="00331654"/>
    <w:rsid w:val="00333285"/>
    <w:rsid w:val="00333BBA"/>
    <w:rsid w:val="00334251"/>
    <w:rsid w:val="00343381"/>
    <w:rsid w:val="00350838"/>
    <w:rsid w:val="00362168"/>
    <w:rsid w:val="0037150E"/>
    <w:rsid w:val="00392B5E"/>
    <w:rsid w:val="003A0271"/>
    <w:rsid w:val="003B4144"/>
    <w:rsid w:val="003C188C"/>
    <w:rsid w:val="003C1D66"/>
    <w:rsid w:val="003E44BF"/>
    <w:rsid w:val="00436AD3"/>
    <w:rsid w:val="00450481"/>
    <w:rsid w:val="00457CE5"/>
    <w:rsid w:val="00460145"/>
    <w:rsid w:val="004737BB"/>
    <w:rsid w:val="00473EA8"/>
    <w:rsid w:val="0048458C"/>
    <w:rsid w:val="004A7FFE"/>
    <w:rsid w:val="004D2682"/>
    <w:rsid w:val="004D33D3"/>
    <w:rsid w:val="004D4100"/>
    <w:rsid w:val="004E2A37"/>
    <w:rsid w:val="00511628"/>
    <w:rsid w:val="00514F11"/>
    <w:rsid w:val="0052381F"/>
    <w:rsid w:val="00523F2E"/>
    <w:rsid w:val="00530AEB"/>
    <w:rsid w:val="00535771"/>
    <w:rsid w:val="005647C7"/>
    <w:rsid w:val="00580E2B"/>
    <w:rsid w:val="005977B5"/>
    <w:rsid w:val="00597A77"/>
    <w:rsid w:val="0061411A"/>
    <w:rsid w:val="00620E88"/>
    <w:rsid w:val="00623B64"/>
    <w:rsid w:val="006266B8"/>
    <w:rsid w:val="00642FCB"/>
    <w:rsid w:val="00644B79"/>
    <w:rsid w:val="00645633"/>
    <w:rsid w:val="0064769F"/>
    <w:rsid w:val="00656446"/>
    <w:rsid w:val="0066654C"/>
    <w:rsid w:val="00684D9D"/>
    <w:rsid w:val="00687809"/>
    <w:rsid w:val="006A5174"/>
    <w:rsid w:val="006B4960"/>
    <w:rsid w:val="006D304B"/>
    <w:rsid w:val="006E1AFA"/>
    <w:rsid w:val="006F33C5"/>
    <w:rsid w:val="006F4DEE"/>
    <w:rsid w:val="0070157E"/>
    <w:rsid w:val="007047E4"/>
    <w:rsid w:val="0071307C"/>
    <w:rsid w:val="00734628"/>
    <w:rsid w:val="00755E68"/>
    <w:rsid w:val="0075725A"/>
    <w:rsid w:val="007867F2"/>
    <w:rsid w:val="00797F5D"/>
    <w:rsid w:val="007A5F97"/>
    <w:rsid w:val="007C3855"/>
    <w:rsid w:val="007D16AD"/>
    <w:rsid w:val="007E1624"/>
    <w:rsid w:val="007E1EB9"/>
    <w:rsid w:val="007F7938"/>
    <w:rsid w:val="00812FEB"/>
    <w:rsid w:val="00817323"/>
    <w:rsid w:val="008214DD"/>
    <w:rsid w:val="008230E4"/>
    <w:rsid w:val="0082558F"/>
    <w:rsid w:val="008338B2"/>
    <w:rsid w:val="00840A3B"/>
    <w:rsid w:val="0084559F"/>
    <w:rsid w:val="0084599B"/>
    <w:rsid w:val="00854FEA"/>
    <w:rsid w:val="008565DC"/>
    <w:rsid w:val="00876F7A"/>
    <w:rsid w:val="008A02AF"/>
    <w:rsid w:val="008A6443"/>
    <w:rsid w:val="008B27E9"/>
    <w:rsid w:val="008B46E2"/>
    <w:rsid w:val="008D40F1"/>
    <w:rsid w:val="008D42C0"/>
    <w:rsid w:val="009041A9"/>
    <w:rsid w:val="00904C0D"/>
    <w:rsid w:val="00910485"/>
    <w:rsid w:val="00964F40"/>
    <w:rsid w:val="00971B5B"/>
    <w:rsid w:val="009A2A78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42954"/>
    <w:rsid w:val="00A52526"/>
    <w:rsid w:val="00A710D9"/>
    <w:rsid w:val="00A71AF9"/>
    <w:rsid w:val="00A8401C"/>
    <w:rsid w:val="00A87C17"/>
    <w:rsid w:val="00AA0272"/>
    <w:rsid w:val="00AA16D8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474CC"/>
    <w:rsid w:val="00B62A43"/>
    <w:rsid w:val="00B6664A"/>
    <w:rsid w:val="00B6754C"/>
    <w:rsid w:val="00B813B9"/>
    <w:rsid w:val="00B97A44"/>
    <w:rsid w:val="00B97CB9"/>
    <w:rsid w:val="00BA036D"/>
    <w:rsid w:val="00BB1698"/>
    <w:rsid w:val="00BB5D42"/>
    <w:rsid w:val="00BB754C"/>
    <w:rsid w:val="00C0280D"/>
    <w:rsid w:val="00C07F13"/>
    <w:rsid w:val="00C20D23"/>
    <w:rsid w:val="00C3442A"/>
    <w:rsid w:val="00C36115"/>
    <w:rsid w:val="00C411CD"/>
    <w:rsid w:val="00C4428A"/>
    <w:rsid w:val="00CA06F5"/>
    <w:rsid w:val="00CA4908"/>
    <w:rsid w:val="00CA7F8F"/>
    <w:rsid w:val="00CC06C7"/>
    <w:rsid w:val="00CD04BC"/>
    <w:rsid w:val="00CD2705"/>
    <w:rsid w:val="00CD4018"/>
    <w:rsid w:val="00CE1992"/>
    <w:rsid w:val="00D05CFF"/>
    <w:rsid w:val="00D07228"/>
    <w:rsid w:val="00D12961"/>
    <w:rsid w:val="00D2060C"/>
    <w:rsid w:val="00D27674"/>
    <w:rsid w:val="00D45158"/>
    <w:rsid w:val="00D5791A"/>
    <w:rsid w:val="00D75F7E"/>
    <w:rsid w:val="00D84BB1"/>
    <w:rsid w:val="00DB2947"/>
    <w:rsid w:val="00DB5754"/>
    <w:rsid w:val="00DB64C9"/>
    <w:rsid w:val="00DC73BB"/>
    <w:rsid w:val="00DD3A3E"/>
    <w:rsid w:val="00DD48D3"/>
    <w:rsid w:val="00DE04BA"/>
    <w:rsid w:val="00DE4EA1"/>
    <w:rsid w:val="00E0114A"/>
    <w:rsid w:val="00E15306"/>
    <w:rsid w:val="00E23773"/>
    <w:rsid w:val="00E41ACA"/>
    <w:rsid w:val="00E556F6"/>
    <w:rsid w:val="00E73B1D"/>
    <w:rsid w:val="00E90E2E"/>
    <w:rsid w:val="00E91E47"/>
    <w:rsid w:val="00E95E87"/>
    <w:rsid w:val="00EA0D21"/>
    <w:rsid w:val="00EA6C04"/>
    <w:rsid w:val="00EB2931"/>
    <w:rsid w:val="00EB7C96"/>
    <w:rsid w:val="00EC16D2"/>
    <w:rsid w:val="00EE0DA3"/>
    <w:rsid w:val="00EE2B4E"/>
    <w:rsid w:val="00F0025A"/>
    <w:rsid w:val="00F20830"/>
    <w:rsid w:val="00F330D9"/>
    <w:rsid w:val="00F35965"/>
    <w:rsid w:val="00F36C86"/>
    <w:rsid w:val="00F46D60"/>
    <w:rsid w:val="00F47263"/>
    <w:rsid w:val="00F73855"/>
    <w:rsid w:val="00F83C88"/>
    <w:rsid w:val="00F90962"/>
    <w:rsid w:val="00F95B47"/>
    <w:rsid w:val="00FA6AC6"/>
    <w:rsid w:val="00FB3A12"/>
    <w:rsid w:val="00FD4B7F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leased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leased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A7B0-9501-4FCE-B3B8-2F9F905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ira Mircheva</cp:lastModifiedBy>
  <cp:revision>3</cp:revision>
  <dcterms:created xsi:type="dcterms:W3CDTF">2025-10-02T07:25:00Z</dcterms:created>
  <dcterms:modified xsi:type="dcterms:W3CDTF">2025-10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